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89CFDA" w14:textId="51150EEB" w:rsidR="00DF262A" w:rsidRPr="00610C16" w:rsidRDefault="00610C16" w:rsidP="00610C1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C16">
        <w:rPr>
          <w:rFonts w:asciiTheme="minorHAnsi" w:hAnsiTheme="minorHAnsi" w:cstheme="minorHAnsi"/>
          <w:b/>
          <w:bCs/>
          <w:sz w:val="22"/>
          <w:szCs w:val="22"/>
        </w:rPr>
        <w:t>RICORSO SENTENZA DI STATO 1842/2022 RICONOSCIMENTO CARTA DEL DOCENTE</w:t>
      </w:r>
    </w:p>
    <w:p w14:paraId="7D701CFD" w14:textId="77777777" w:rsidR="00610C16" w:rsidRDefault="00610C16" w:rsidP="008340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43292A" w14:textId="7159B2B2" w:rsidR="003C4BB8" w:rsidRDefault="00610C16" w:rsidP="00610C16">
      <w:pPr>
        <w:spacing w:line="312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ichiarazione dei servizi prestati </w:t>
      </w:r>
      <w:proofErr w:type="spellStart"/>
      <w:r>
        <w:rPr>
          <w:rFonts w:asciiTheme="minorHAnsi" w:hAnsiTheme="minorHAnsi"/>
          <w:bCs/>
        </w:rPr>
        <w:t>dall’a.s.</w:t>
      </w:r>
      <w:proofErr w:type="spellEnd"/>
      <w:r>
        <w:rPr>
          <w:rFonts w:asciiTheme="minorHAnsi" w:hAnsiTheme="minorHAnsi"/>
          <w:bCs/>
        </w:rPr>
        <w:t xml:space="preserve"> 2016/2017 all</w:t>
      </w:r>
      <w:proofErr w:type="gramStart"/>
      <w:r>
        <w:rPr>
          <w:rFonts w:asciiTheme="minorHAnsi" w:hAnsiTheme="minorHAnsi"/>
          <w:bCs/>
        </w:rPr>
        <w:t>’.</w:t>
      </w:r>
      <w:proofErr w:type="spellStart"/>
      <w:r>
        <w:rPr>
          <w:rFonts w:asciiTheme="minorHAnsi" w:hAnsiTheme="minorHAnsi"/>
          <w:bCs/>
        </w:rPr>
        <w:t>a.s.</w:t>
      </w:r>
      <w:proofErr w:type="spellEnd"/>
      <w:proofErr w:type="gramEnd"/>
      <w:r>
        <w:rPr>
          <w:rFonts w:asciiTheme="minorHAnsi" w:hAnsiTheme="minorHAnsi"/>
          <w:bCs/>
        </w:rPr>
        <w:t xml:space="preserve"> 2021/2022</w:t>
      </w:r>
    </w:p>
    <w:p w14:paraId="192955AC" w14:textId="3855E87B" w:rsidR="00610C16" w:rsidRDefault="00610C16" w:rsidP="00610C16">
      <w:pPr>
        <w:spacing w:line="312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solo contratti con scadenza al 31 agosto </w:t>
      </w:r>
      <w:r w:rsidR="00B00001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 xml:space="preserve"> al 30 giugno</w:t>
      </w:r>
      <w:r w:rsidR="00B00001">
        <w:rPr>
          <w:rFonts w:asciiTheme="minorHAnsi" w:hAnsiTheme="minorHAnsi"/>
          <w:bCs/>
        </w:rPr>
        <w:t>. No supplenze brevi e saltuarie)</w:t>
      </w:r>
    </w:p>
    <w:p w14:paraId="16E870D2" w14:textId="6E3CDEE9" w:rsidR="00610C16" w:rsidRDefault="00610C16" w:rsidP="00610C16">
      <w:pPr>
        <w:spacing w:line="312" w:lineRule="auto"/>
        <w:jc w:val="center"/>
        <w:rPr>
          <w:rFonts w:asciiTheme="minorHAnsi" w:hAnsiTheme="minorHAnsi"/>
          <w:bCs/>
        </w:rPr>
      </w:pPr>
    </w:p>
    <w:p w14:paraId="30407A72" w14:textId="74D821BA" w:rsidR="00610C16" w:rsidRDefault="00610C16" w:rsidP="00610C16">
      <w:pPr>
        <w:spacing w:line="31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l/La sottoscritto/a _________________________________________</w:t>
      </w:r>
    </w:p>
    <w:p w14:paraId="4362AA99" w14:textId="7852BAC0" w:rsidR="00610C16" w:rsidRDefault="00610C16" w:rsidP="00610C16">
      <w:pPr>
        <w:spacing w:line="31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arta d’identità n. ____________________________ C.F. ________________________</w:t>
      </w:r>
    </w:p>
    <w:p w14:paraId="18D34BF7" w14:textId="7D161213" w:rsidR="00610C16" w:rsidRDefault="00610C16" w:rsidP="00610C16">
      <w:pPr>
        <w:spacing w:line="312" w:lineRule="auto"/>
        <w:rPr>
          <w:rFonts w:asciiTheme="minorHAnsi" w:hAnsiTheme="minorHAnsi"/>
          <w:bCs/>
        </w:rPr>
      </w:pPr>
    </w:p>
    <w:p w14:paraId="52C070D1" w14:textId="69698438" w:rsidR="00610C16" w:rsidRDefault="00610C16" w:rsidP="00610C16">
      <w:pPr>
        <w:spacing w:line="31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ichiara sotto la propria responsabilità di aver prestato i seguenti servizi</w:t>
      </w:r>
      <w:r w:rsidR="00B00001">
        <w:rPr>
          <w:rFonts w:asciiTheme="minorHAnsi" w:hAnsiTheme="minorHAnsi"/>
          <w:bCs/>
        </w:rPr>
        <w:t>:</w:t>
      </w:r>
    </w:p>
    <w:p w14:paraId="1002401F" w14:textId="77777777" w:rsidR="00017A8C" w:rsidRDefault="00017A8C" w:rsidP="00610C16">
      <w:pPr>
        <w:spacing w:line="312" w:lineRule="auto"/>
        <w:rPr>
          <w:rFonts w:asciiTheme="minorHAnsi" w:hAnsiTheme="min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10C16" w14:paraId="36E9F0F6" w14:textId="77777777" w:rsidTr="00610C16">
        <w:tc>
          <w:tcPr>
            <w:tcW w:w="2406" w:type="dxa"/>
          </w:tcPr>
          <w:p w14:paraId="506C44DA" w14:textId="7F270BA9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nno scolastico </w:t>
            </w:r>
          </w:p>
        </w:tc>
        <w:tc>
          <w:tcPr>
            <w:tcW w:w="2407" w:type="dxa"/>
          </w:tcPr>
          <w:p w14:paraId="649A3330" w14:textId="7EDD7E9D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de di servizio </w:t>
            </w:r>
          </w:p>
        </w:tc>
        <w:tc>
          <w:tcPr>
            <w:tcW w:w="2407" w:type="dxa"/>
          </w:tcPr>
          <w:p w14:paraId="0AAAAA08" w14:textId="468657FC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al </w:t>
            </w:r>
          </w:p>
        </w:tc>
        <w:tc>
          <w:tcPr>
            <w:tcW w:w="2407" w:type="dxa"/>
          </w:tcPr>
          <w:p w14:paraId="5049B678" w14:textId="7419CC7F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 </w:t>
            </w:r>
          </w:p>
        </w:tc>
      </w:tr>
      <w:tr w:rsidR="00610C16" w14:paraId="51FB36DA" w14:textId="77777777" w:rsidTr="00610C16">
        <w:tc>
          <w:tcPr>
            <w:tcW w:w="2406" w:type="dxa"/>
          </w:tcPr>
          <w:p w14:paraId="47CDDF43" w14:textId="4985CEAB" w:rsidR="00610C16" w:rsidRP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 w:rsidRPr="00B00001">
              <w:rPr>
                <w:rFonts w:asciiTheme="minorHAnsi" w:hAnsiTheme="minorHAnsi"/>
                <w:b/>
              </w:rPr>
              <w:t>2016/2017</w:t>
            </w:r>
          </w:p>
        </w:tc>
        <w:tc>
          <w:tcPr>
            <w:tcW w:w="2407" w:type="dxa"/>
          </w:tcPr>
          <w:p w14:paraId="3FFAFBA2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1A945E14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48E9F224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610C16" w14:paraId="49F40729" w14:textId="77777777" w:rsidTr="00610C16">
        <w:tc>
          <w:tcPr>
            <w:tcW w:w="2406" w:type="dxa"/>
          </w:tcPr>
          <w:p w14:paraId="2D7438FD" w14:textId="58476C2B" w:rsidR="00610C16" w:rsidRP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 w:rsidRPr="00B00001">
              <w:rPr>
                <w:rFonts w:asciiTheme="minorHAnsi" w:hAnsiTheme="minorHAnsi"/>
                <w:b/>
              </w:rPr>
              <w:t>2017/2018</w:t>
            </w:r>
          </w:p>
        </w:tc>
        <w:tc>
          <w:tcPr>
            <w:tcW w:w="2407" w:type="dxa"/>
          </w:tcPr>
          <w:p w14:paraId="5EBB1C0C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4B2FE5E7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0793BE31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610C16" w14:paraId="2854CF5E" w14:textId="77777777" w:rsidTr="00610C16">
        <w:tc>
          <w:tcPr>
            <w:tcW w:w="2406" w:type="dxa"/>
          </w:tcPr>
          <w:p w14:paraId="31C393ED" w14:textId="27147656" w:rsidR="00610C16" w:rsidRP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 w:rsidRPr="00B00001">
              <w:rPr>
                <w:rFonts w:asciiTheme="minorHAnsi" w:hAnsiTheme="minorHAnsi"/>
                <w:b/>
              </w:rPr>
              <w:t>2018/2019</w:t>
            </w:r>
          </w:p>
        </w:tc>
        <w:tc>
          <w:tcPr>
            <w:tcW w:w="2407" w:type="dxa"/>
          </w:tcPr>
          <w:p w14:paraId="370EB162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49B7BE9D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291867DA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610C16" w14:paraId="3538D621" w14:textId="77777777" w:rsidTr="00610C16">
        <w:tc>
          <w:tcPr>
            <w:tcW w:w="2406" w:type="dxa"/>
          </w:tcPr>
          <w:p w14:paraId="58A41354" w14:textId="1324A738" w:rsidR="00610C16" w:rsidRP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 w:rsidRPr="00B00001">
              <w:rPr>
                <w:rFonts w:asciiTheme="minorHAnsi" w:hAnsiTheme="minorHAnsi"/>
                <w:b/>
              </w:rPr>
              <w:t>2019/2020</w:t>
            </w:r>
          </w:p>
        </w:tc>
        <w:tc>
          <w:tcPr>
            <w:tcW w:w="2407" w:type="dxa"/>
          </w:tcPr>
          <w:p w14:paraId="2986509D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20CF5B5F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4DF1182A" w14:textId="77777777" w:rsidR="00610C16" w:rsidRDefault="00610C16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B00001" w14:paraId="4E56F5B9" w14:textId="77777777" w:rsidTr="00610C16">
        <w:tc>
          <w:tcPr>
            <w:tcW w:w="2406" w:type="dxa"/>
          </w:tcPr>
          <w:p w14:paraId="3269181F" w14:textId="324CBCDF" w:rsidR="00B00001" w:rsidRP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0/2021</w:t>
            </w:r>
          </w:p>
        </w:tc>
        <w:tc>
          <w:tcPr>
            <w:tcW w:w="2407" w:type="dxa"/>
          </w:tcPr>
          <w:p w14:paraId="04CF21E6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195436B8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4EC3F33B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B00001" w14:paraId="0922514C" w14:textId="77777777" w:rsidTr="00610C16">
        <w:tc>
          <w:tcPr>
            <w:tcW w:w="2406" w:type="dxa"/>
          </w:tcPr>
          <w:p w14:paraId="0201C393" w14:textId="69C8E4C5" w:rsidR="00B00001" w:rsidRDefault="00B00001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1/2022</w:t>
            </w:r>
          </w:p>
        </w:tc>
        <w:tc>
          <w:tcPr>
            <w:tcW w:w="2407" w:type="dxa"/>
          </w:tcPr>
          <w:p w14:paraId="18B88A77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7AA4A336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1916575D" w14:textId="77777777" w:rsidR="00B00001" w:rsidRDefault="00B00001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  <w:tr w:rsidR="00AF6462" w14:paraId="13AB45DA" w14:textId="77777777" w:rsidTr="00610C16">
        <w:tc>
          <w:tcPr>
            <w:tcW w:w="2406" w:type="dxa"/>
          </w:tcPr>
          <w:p w14:paraId="49E245D8" w14:textId="2CA3784A" w:rsidR="00AF6462" w:rsidRDefault="00AF6462" w:rsidP="00610C16">
            <w:p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2/2023</w:t>
            </w:r>
            <w:bookmarkStart w:id="0" w:name="_GoBack"/>
            <w:bookmarkEnd w:id="0"/>
          </w:p>
        </w:tc>
        <w:tc>
          <w:tcPr>
            <w:tcW w:w="2407" w:type="dxa"/>
          </w:tcPr>
          <w:p w14:paraId="089E5C6B" w14:textId="77777777" w:rsidR="00AF6462" w:rsidRDefault="00AF6462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3E4C2C65" w14:textId="77777777" w:rsidR="00AF6462" w:rsidRDefault="00AF6462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07" w:type="dxa"/>
          </w:tcPr>
          <w:p w14:paraId="0B4FE906" w14:textId="77777777" w:rsidR="00AF6462" w:rsidRDefault="00AF6462" w:rsidP="00610C16">
            <w:pPr>
              <w:spacing w:line="312" w:lineRule="auto"/>
              <w:rPr>
                <w:rFonts w:asciiTheme="minorHAnsi" w:hAnsiTheme="minorHAnsi"/>
                <w:bCs/>
              </w:rPr>
            </w:pPr>
          </w:p>
        </w:tc>
      </w:tr>
    </w:tbl>
    <w:p w14:paraId="10B54216" w14:textId="77777777" w:rsidR="00610C16" w:rsidRPr="00217BD7" w:rsidRDefault="00610C16" w:rsidP="00610C16">
      <w:pPr>
        <w:spacing w:line="312" w:lineRule="auto"/>
        <w:rPr>
          <w:rFonts w:asciiTheme="minorHAnsi" w:hAnsiTheme="minorHAnsi"/>
          <w:bCs/>
        </w:rPr>
      </w:pPr>
    </w:p>
    <w:p w14:paraId="548F164F" w14:textId="5A9EC4E5" w:rsidR="003C4BB8" w:rsidRPr="00217BD7" w:rsidRDefault="003C4BB8" w:rsidP="007353FF">
      <w:pPr>
        <w:spacing w:line="312" w:lineRule="auto"/>
        <w:ind w:left="3686"/>
        <w:rPr>
          <w:rFonts w:asciiTheme="minorHAnsi" w:hAnsiTheme="minorHAnsi"/>
          <w:bCs/>
        </w:rPr>
      </w:pPr>
      <w:r w:rsidRPr="00217BD7">
        <w:rPr>
          <w:rFonts w:asciiTheme="minorHAnsi" w:hAnsiTheme="minorHAnsi"/>
          <w:bCs/>
        </w:rPr>
        <w:br/>
      </w:r>
    </w:p>
    <w:p w14:paraId="1057BDAD" w14:textId="3E41836D" w:rsidR="003B043C" w:rsidRDefault="00B00001" w:rsidP="007353FF">
      <w:pPr>
        <w:pStyle w:val="Rientrocorpodeltesto"/>
        <w:spacing w:line="312" w:lineRule="auto"/>
        <w:ind w:left="993" w:hanging="993"/>
        <w:rPr>
          <w:rFonts w:asciiTheme="minorHAnsi" w:hAnsiTheme="minorHAnsi" w:cs="Tahoma"/>
          <w:i/>
          <w:iCs/>
          <w:sz w:val="22"/>
          <w:szCs w:val="22"/>
        </w:rPr>
      </w:pPr>
      <w:r w:rsidRPr="00B00001">
        <w:rPr>
          <w:rFonts w:asciiTheme="minorHAnsi" w:hAnsiTheme="minorHAnsi" w:cs="Tahoma"/>
          <w:sz w:val="22"/>
          <w:szCs w:val="22"/>
        </w:rPr>
        <w:t>Data</w:t>
      </w:r>
      <w:r>
        <w:rPr>
          <w:rFonts w:asciiTheme="minorHAnsi" w:hAnsiTheme="minorHAnsi" w:cs="Tahoma"/>
          <w:i/>
          <w:iCs/>
          <w:sz w:val="22"/>
          <w:szCs w:val="22"/>
        </w:rPr>
        <w:t xml:space="preserve"> _______________________</w:t>
      </w:r>
    </w:p>
    <w:p w14:paraId="725BC04A" w14:textId="77777777" w:rsidR="00B00001" w:rsidRDefault="00B00001" w:rsidP="007353FF">
      <w:pPr>
        <w:pStyle w:val="Rientrocorpodeltesto"/>
        <w:spacing w:line="312" w:lineRule="auto"/>
        <w:ind w:left="993" w:hanging="993"/>
        <w:rPr>
          <w:rFonts w:asciiTheme="minorHAnsi" w:hAnsiTheme="minorHAnsi"/>
          <w:bCs/>
          <w:i/>
          <w:sz w:val="22"/>
          <w:szCs w:val="22"/>
        </w:rPr>
      </w:pPr>
    </w:p>
    <w:p w14:paraId="11145BAF" w14:textId="33774651" w:rsidR="007353FF" w:rsidRDefault="00B00001" w:rsidP="00B00001">
      <w:pPr>
        <w:pStyle w:val="Rientrocorpodeltesto"/>
        <w:spacing w:line="312" w:lineRule="auto"/>
        <w:ind w:left="993" w:hanging="993"/>
        <w:jc w:val="right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Firma </w:t>
      </w:r>
      <w:r w:rsidR="00017A8C">
        <w:rPr>
          <w:rFonts w:asciiTheme="minorHAnsi" w:hAnsiTheme="minorHAnsi"/>
          <w:bCs/>
          <w:i/>
          <w:sz w:val="22"/>
          <w:szCs w:val="22"/>
        </w:rPr>
        <w:t xml:space="preserve">del ricorrente </w:t>
      </w:r>
    </w:p>
    <w:p w14:paraId="085F7572" w14:textId="51293A61" w:rsidR="00B00001" w:rsidRDefault="00B00001" w:rsidP="00B00001">
      <w:pPr>
        <w:pStyle w:val="Rientrocorpodeltesto"/>
        <w:spacing w:line="312" w:lineRule="auto"/>
        <w:ind w:left="993" w:hanging="993"/>
        <w:jc w:val="right"/>
        <w:rPr>
          <w:rFonts w:asciiTheme="minorHAnsi" w:hAnsiTheme="minorHAnsi"/>
          <w:bCs/>
          <w:i/>
          <w:sz w:val="22"/>
          <w:szCs w:val="22"/>
        </w:rPr>
      </w:pPr>
    </w:p>
    <w:p w14:paraId="35B17C45" w14:textId="5A64630C" w:rsidR="00B00001" w:rsidRPr="003A2767" w:rsidRDefault="00B00001" w:rsidP="00B00001">
      <w:pPr>
        <w:pStyle w:val="Rientrocorpodeltesto"/>
        <w:spacing w:line="312" w:lineRule="auto"/>
        <w:ind w:left="993" w:hanging="993"/>
        <w:jc w:val="right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___________________________________________</w:t>
      </w:r>
    </w:p>
    <w:p w14:paraId="550E0723" w14:textId="77777777" w:rsidR="00047EFE" w:rsidRPr="004061B4" w:rsidRDefault="00047EFE" w:rsidP="003C4BB8">
      <w:pPr>
        <w:spacing w:line="288" w:lineRule="auto"/>
        <w:rPr>
          <w:rFonts w:asciiTheme="minorHAnsi" w:hAnsiTheme="minorHAnsi"/>
        </w:rPr>
      </w:pPr>
    </w:p>
    <w:p w14:paraId="7404EDAF" w14:textId="77777777" w:rsidR="00B00001" w:rsidRDefault="00B00001" w:rsidP="003B043C">
      <w:pPr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allegano </w:t>
      </w:r>
    </w:p>
    <w:p w14:paraId="0C6855EB" w14:textId="77777777" w:rsidR="00B00001" w:rsidRDefault="00B00001" w:rsidP="003B043C">
      <w:pPr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pia dei contratti </w:t>
      </w:r>
    </w:p>
    <w:p w14:paraId="55BCA32A" w14:textId="355A6F38" w:rsidR="00B00001" w:rsidRDefault="00B00001" w:rsidP="003B043C">
      <w:pPr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copia carta d’identit</w:t>
      </w:r>
      <w:r w:rsidR="00017A8C">
        <w:rPr>
          <w:rFonts w:asciiTheme="minorHAnsi" w:hAnsiTheme="minorHAnsi" w:cstheme="minorHAnsi"/>
          <w:color w:val="000000"/>
        </w:rPr>
        <w:t>à</w:t>
      </w:r>
    </w:p>
    <w:p w14:paraId="14DC40E3" w14:textId="77777777" w:rsidR="00B00001" w:rsidRDefault="00B00001" w:rsidP="003B043C">
      <w:pPr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copia codice fiscale</w:t>
      </w:r>
    </w:p>
    <w:p w14:paraId="4644D2ED" w14:textId="248CB070" w:rsidR="002A4361" w:rsidRPr="001062EE" w:rsidRDefault="00B00001" w:rsidP="001062EE">
      <w:pPr>
        <w:autoSpaceDN w:val="0"/>
        <w:adjustRightInd w:val="0"/>
        <w:spacing w:before="120"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Ricevuta diffida </w:t>
      </w:r>
    </w:p>
    <w:sectPr w:rsidR="002A4361" w:rsidRPr="001062EE" w:rsidSect="006A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63" w:right="1134" w:bottom="1134" w:left="1134" w:header="53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D654" w14:textId="77777777" w:rsidR="00556D74" w:rsidRDefault="00556D74">
      <w:r>
        <w:separator/>
      </w:r>
    </w:p>
  </w:endnote>
  <w:endnote w:type="continuationSeparator" w:id="0">
    <w:p w14:paraId="7918A1EF" w14:textId="77777777" w:rsidR="00556D74" w:rsidRDefault="0055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EC13" w14:textId="77777777" w:rsidR="00FB19EE" w:rsidRDefault="00FB19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1BA0" w14:textId="77777777" w:rsidR="00591763" w:rsidRPr="008E6553" w:rsidRDefault="00591763" w:rsidP="00591763">
    <w:pPr>
      <w:spacing w:after="60"/>
      <w:rPr>
        <w:color w:val="1F497D"/>
        <w:sz w:val="16"/>
        <w:szCs w:val="16"/>
      </w:rPr>
    </w:pPr>
    <w:r w:rsidRPr="008E6553">
      <w:rPr>
        <w:color w:val="1F497D"/>
      </w:rPr>
      <w:t>________________________________________________________________________________</w:t>
    </w:r>
  </w:p>
  <w:p w14:paraId="7EE8C08C" w14:textId="77777777" w:rsidR="00C54B15" w:rsidRDefault="00C54B15" w:rsidP="00C54B15">
    <w:pPr>
      <w:snapToGrid w:val="0"/>
      <w:spacing w:line="200" w:lineRule="atLeast"/>
      <w:jc w:val="center"/>
      <w:rPr>
        <w:rFonts w:ascii="Arial" w:hAnsi="Arial"/>
        <w:b/>
        <w:bCs/>
        <w:color w:val="000080"/>
        <w:spacing w:val="26"/>
        <w:sz w:val="20"/>
        <w:szCs w:val="20"/>
      </w:rPr>
    </w:pPr>
    <w:r>
      <w:rPr>
        <w:rFonts w:ascii="Arial" w:hAnsi="Arial"/>
        <w:b/>
        <w:bCs/>
        <w:color w:val="000080"/>
        <w:spacing w:val="26"/>
        <w:sz w:val="20"/>
        <w:szCs w:val="20"/>
      </w:rPr>
      <w:t xml:space="preserve">GILDA DEGLI INSEGNANTI DI </w:t>
    </w:r>
    <w:proofErr w:type="gramStart"/>
    <w:r>
      <w:rPr>
        <w:rFonts w:ascii="Arial" w:hAnsi="Arial"/>
        <w:b/>
        <w:bCs/>
        <w:color w:val="000080"/>
        <w:spacing w:val="26"/>
        <w:sz w:val="20"/>
        <w:szCs w:val="20"/>
      </w:rPr>
      <w:t xml:space="preserve">VENEZIA  </w:t>
    </w:r>
    <w:r>
      <w:rPr>
        <w:rFonts w:ascii="Arial" w:hAnsi="Arial" w:cs="Arial"/>
        <w:b/>
        <w:bCs/>
        <w:color w:val="000080"/>
        <w:spacing w:val="26"/>
        <w:sz w:val="20"/>
        <w:szCs w:val="20"/>
      </w:rPr>
      <w:t>̶</w:t>
    </w:r>
    <w:proofErr w:type="gramEnd"/>
    <w:r>
      <w:rPr>
        <w:rFonts w:ascii="Arial" w:hAnsi="Arial"/>
        <w:b/>
        <w:bCs/>
        <w:color w:val="000080"/>
        <w:spacing w:val="26"/>
        <w:sz w:val="20"/>
        <w:szCs w:val="20"/>
      </w:rPr>
      <w:t xml:space="preserve">  FEDERAZIONE GILDA-UNAMS</w:t>
    </w:r>
  </w:p>
  <w:p w14:paraId="422FC075" w14:textId="77777777" w:rsidR="00C54B15" w:rsidRPr="005F1D3D" w:rsidRDefault="00C54B15" w:rsidP="00C54B15">
    <w:pPr>
      <w:snapToGrid w:val="0"/>
      <w:spacing w:line="200" w:lineRule="atLeast"/>
      <w:jc w:val="center"/>
      <w:rPr>
        <w:rFonts w:ascii="Arial" w:hAnsi="Arial" w:cs="Arial"/>
        <w:bCs/>
        <w:color w:val="000080"/>
        <w:sz w:val="18"/>
        <w:szCs w:val="18"/>
        <w:lang w:val="en-US"/>
      </w:rPr>
    </w:pPr>
    <w:r>
      <w:rPr>
        <w:rFonts w:ascii="Arial" w:hAnsi="Arial" w:cs="Arial"/>
        <w:bCs/>
        <w:color w:val="000080"/>
        <w:sz w:val="18"/>
        <w:szCs w:val="18"/>
      </w:rPr>
      <w:t>Cannaregio 4</w:t>
    </w:r>
    <w:r w:rsidR="00C47702">
      <w:rPr>
        <w:rFonts w:ascii="Arial" w:hAnsi="Arial" w:cs="Arial"/>
        <w:bCs/>
        <w:color w:val="000080"/>
        <w:sz w:val="18"/>
        <w:szCs w:val="18"/>
      </w:rPr>
      <w:t xml:space="preserve">72/A, 30121 Venezia    -    tel. </w:t>
    </w:r>
    <w:proofErr w:type="gramStart"/>
    <w:r w:rsidRPr="00FC6B33">
      <w:rPr>
        <w:rFonts w:ascii="Arial" w:hAnsi="Arial" w:cs="Arial"/>
        <w:bCs/>
        <w:color w:val="000080"/>
        <w:sz w:val="18"/>
        <w:szCs w:val="18"/>
      </w:rPr>
      <w:t>0415243754</w:t>
    </w:r>
    <w:r>
      <w:rPr>
        <w:rFonts w:ascii="Arial" w:hAnsi="Arial" w:cs="Arial"/>
        <w:bCs/>
        <w:color w:val="000080"/>
        <w:sz w:val="18"/>
        <w:szCs w:val="18"/>
      </w:rPr>
      <w:t xml:space="preserve">, </w:t>
    </w:r>
    <w:r w:rsidR="00C47702">
      <w:rPr>
        <w:rFonts w:ascii="Arial" w:hAnsi="Arial" w:cs="Arial"/>
        <w:bCs/>
        <w:color w:val="000080"/>
        <w:sz w:val="18"/>
        <w:szCs w:val="18"/>
      </w:rPr>
      <w:t xml:space="preserve"> </w:t>
    </w:r>
    <w:r w:rsidRPr="00FC6B33">
      <w:rPr>
        <w:rFonts w:ascii="Arial" w:hAnsi="Arial" w:cs="Arial"/>
        <w:bCs/>
        <w:color w:val="000080"/>
        <w:sz w:val="18"/>
        <w:szCs w:val="18"/>
      </w:rPr>
      <w:t xml:space="preserve"> </w:t>
    </w:r>
    <w:proofErr w:type="spellStart"/>
    <w:proofErr w:type="gramEnd"/>
    <w:r>
      <w:rPr>
        <w:rFonts w:ascii="Arial" w:hAnsi="Arial" w:cs="Arial"/>
        <w:bCs/>
        <w:color w:val="000080"/>
        <w:sz w:val="18"/>
        <w:szCs w:val="18"/>
      </w:rPr>
      <w:t>cell</w:t>
    </w:r>
    <w:proofErr w:type="spellEnd"/>
    <w:r>
      <w:rPr>
        <w:rFonts w:ascii="Arial" w:hAnsi="Arial" w:cs="Arial"/>
        <w:bCs/>
        <w:color w:val="000080"/>
        <w:sz w:val="18"/>
        <w:szCs w:val="18"/>
      </w:rPr>
      <w:t xml:space="preserve">. </w:t>
    </w:r>
    <w:r w:rsidRPr="005F1D3D">
      <w:rPr>
        <w:rFonts w:ascii="Arial" w:hAnsi="Arial" w:cs="Arial"/>
        <w:bCs/>
        <w:color w:val="000080"/>
        <w:sz w:val="18"/>
        <w:szCs w:val="18"/>
        <w:lang w:val="en-US"/>
      </w:rPr>
      <w:t>+393881638560</w:t>
    </w:r>
  </w:p>
  <w:p w14:paraId="3CF71D40" w14:textId="77777777" w:rsidR="006A3F4F" w:rsidRPr="005F1D3D" w:rsidRDefault="00C54B15" w:rsidP="006A3F4F">
    <w:pPr>
      <w:widowControl/>
      <w:spacing w:line="312" w:lineRule="auto"/>
      <w:ind w:left="540" w:right="540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mail: </w:t>
    </w:r>
    <w:hyperlink r:id="rId1" w:history="1">
      <w:r w:rsidRPr="005F1D3D">
        <w:rPr>
          <w:rStyle w:val="Collegamentoipertestuale"/>
          <w:rFonts w:ascii="Arial" w:hAnsi="Arial" w:cs="Arial"/>
          <w:sz w:val="18"/>
          <w:szCs w:val="18"/>
          <w:lang w:val="en-US"/>
        </w:rPr>
        <w:t>info@gildavenezia.it</w:t>
      </w:r>
    </w:hyperlink>
    <w:r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, </w:t>
    </w:r>
    <w:r w:rsidR="00C47702"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 </w:t>
    </w:r>
    <w:r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-  pec: </w:t>
    </w:r>
    <w:hyperlink r:id="rId2" w:history="1">
      <w:r w:rsidRPr="005F1D3D">
        <w:rPr>
          <w:rStyle w:val="Collegamentoipertestuale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val="en-US"/>
        </w:rPr>
        <w:t>gildavenezia@pec.gildavenezia.it</w:t>
      </w:r>
    </w:hyperlink>
    <w:r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 </w:t>
    </w:r>
    <w:r w:rsidR="00C47702" w:rsidRPr="005F1D3D">
      <w:rPr>
        <w:rStyle w:val="Collegamentoipertestuale"/>
        <w:rFonts w:ascii="Arial" w:hAnsi="Arial" w:cs="Arial"/>
        <w:color w:val="000080"/>
        <w:sz w:val="18"/>
        <w:szCs w:val="18"/>
        <w:u w:val="none"/>
        <w:lang w:val="en-US"/>
      </w:rPr>
      <w:t xml:space="preserve"> -  web: </w:t>
    </w:r>
    <w:hyperlink r:id="rId3" w:history="1">
      <w:r w:rsidRPr="005F1D3D">
        <w:rPr>
          <w:rStyle w:val="Collegamentoipertestuale"/>
          <w:rFonts w:ascii="Arial" w:hAnsi="Arial" w:cs="Arial"/>
          <w:sz w:val="18"/>
          <w:szCs w:val="18"/>
          <w:lang w:val="en-US"/>
        </w:rPr>
        <w:t>http://www.gildavenez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4614" w14:textId="77777777" w:rsidR="00FB19EE" w:rsidRDefault="00FB1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0A6F" w14:textId="77777777" w:rsidR="00556D74" w:rsidRDefault="00556D74">
      <w:r>
        <w:separator/>
      </w:r>
    </w:p>
  </w:footnote>
  <w:footnote w:type="continuationSeparator" w:id="0">
    <w:p w14:paraId="122CE1D3" w14:textId="77777777" w:rsidR="00556D74" w:rsidRDefault="0055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6051" w14:textId="77777777" w:rsidR="00FB19EE" w:rsidRDefault="00FB19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7B27" w14:textId="77777777" w:rsidR="00504FB2" w:rsidRDefault="00FA5A6C" w:rsidP="00017A8C">
    <w:pPr>
      <w:widowControl/>
    </w:pPr>
    <w:r>
      <w:rPr>
        <w:noProof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78460F38" wp14:editId="32C2D66C">
              <wp:simplePos x="0" y="0"/>
              <wp:positionH relativeFrom="column">
                <wp:posOffset>-117475</wp:posOffset>
              </wp:positionH>
              <wp:positionV relativeFrom="paragraph">
                <wp:posOffset>29845</wp:posOffset>
              </wp:positionV>
              <wp:extent cx="6149975" cy="137668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9975" cy="1376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16"/>
                            <w:gridCol w:w="7673"/>
                          </w:tblGrid>
                          <w:tr w:rsidR="00FA5A6C" w14:paraId="134C1E72" w14:textId="77777777" w:rsidTr="00FA5A6C">
                            <w:tc>
                              <w:tcPr>
                                <w:tcW w:w="2216" w:type="dxa"/>
                                <w:shd w:val="clear" w:color="auto" w:fill="auto"/>
                              </w:tcPr>
                              <w:p w14:paraId="77A8C978" w14:textId="7AC61BD6" w:rsidR="00FA5A6C" w:rsidRDefault="00FA5A6C" w:rsidP="008E6553">
                                <w:pPr>
                                  <w:widowControl/>
                                </w:pPr>
                              </w:p>
                            </w:tc>
                            <w:tc>
                              <w:tcPr>
                                <w:tcW w:w="7673" w:type="dxa"/>
                                <w:shd w:val="clear" w:color="auto" w:fill="auto"/>
                              </w:tcPr>
                              <w:p w14:paraId="2145F170" w14:textId="7F52CDC1" w:rsidR="00FA5A6C" w:rsidRDefault="00FA5A6C" w:rsidP="00017A8C">
                                <w:pPr>
                                  <w:widowControl/>
                                </w:pPr>
                              </w:p>
                            </w:tc>
                          </w:tr>
                        </w:tbl>
                        <w:p w14:paraId="6A38BD33" w14:textId="77777777" w:rsidR="00504FB2" w:rsidRPr="006E113E" w:rsidRDefault="00504FB2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25pt;margin-top:2.35pt;width:484.25pt;height:108.4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" stroked="f">
              <v:fill opacity="0"/>
              <v:path arrowok="t"/>
              <v:textbox inset="0,0,0,0">
                <w:txbxContent>
                  <w:tbl>
                    <w:tblPr>
                      <w:tblW w:w="9889" w:type="dxa"/>
                      <w:tblLook w:val="04A0" w:firstRow="1" w:lastRow="0" w:firstColumn="1" w:lastColumn="0" w:noHBand="0" w:noVBand="1"/>
                    </w:tblPr>
                    <w:tblGrid>
                      <w:gridCol w:w="2216"/>
                      <w:gridCol w:w="7673"/>
                    </w:tblGrid>
                    <w:tr w:rsidR="00FA5A6C" w14:paraId="134C1E72" w14:textId="77777777" w:rsidTr="00FA5A6C">
                      <w:tc>
                        <w:tcPr>
                          <w:tcW w:w="2216" w:type="dxa"/>
                          <w:shd w:val="clear" w:color="auto" w:fill="auto"/>
                        </w:tcPr>
                        <w:p w14:paraId="77A8C978" w14:textId="7AC61BD6" w:rsidR="00FA5A6C" w:rsidRDefault="00FA5A6C" w:rsidP="008E6553">
                          <w:pPr>
                            <w:widowControl/>
                          </w:pPr>
                        </w:p>
                      </w:tc>
                      <w:tc>
                        <w:tcPr>
                          <w:tcW w:w="7673" w:type="dxa"/>
                          <w:shd w:val="clear" w:color="auto" w:fill="auto"/>
                        </w:tcPr>
                        <w:p w14:paraId="2145F170" w14:textId="7F52CDC1" w:rsidR="00FA5A6C" w:rsidRDefault="00FA5A6C" w:rsidP="00017A8C">
                          <w:pPr>
                            <w:widowControl/>
                          </w:pPr>
                        </w:p>
                      </w:tc>
                    </w:tr>
                  </w:tbl>
                  <w:p w14:paraId="6A38BD33" w14:textId="77777777" w:rsidR="00504FB2" w:rsidRPr="006E113E" w:rsidRDefault="00504FB2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7F12" w14:textId="77777777" w:rsidR="00FB19EE" w:rsidRDefault="00FB19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47617C"/>
    <w:multiLevelType w:val="hybridMultilevel"/>
    <w:tmpl w:val="53AE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D15D3"/>
    <w:multiLevelType w:val="hybridMultilevel"/>
    <w:tmpl w:val="5F965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77226"/>
    <w:multiLevelType w:val="hybridMultilevel"/>
    <w:tmpl w:val="2CA077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0F"/>
    <w:rsid w:val="00013F2A"/>
    <w:rsid w:val="00017A8C"/>
    <w:rsid w:val="00037706"/>
    <w:rsid w:val="0004647C"/>
    <w:rsid w:val="00047EFE"/>
    <w:rsid w:val="00051B88"/>
    <w:rsid w:val="000B3F77"/>
    <w:rsid w:val="000C19A4"/>
    <w:rsid w:val="000C4358"/>
    <w:rsid w:val="001062EE"/>
    <w:rsid w:val="00106ECE"/>
    <w:rsid w:val="00114C86"/>
    <w:rsid w:val="00117A00"/>
    <w:rsid w:val="0012541F"/>
    <w:rsid w:val="00140AEA"/>
    <w:rsid w:val="001428AD"/>
    <w:rsid w:val="00151DA3"/>
    <w:rsid w:val="001552A0"/>
    <w:rsid w:val="001614D5"/>
    <w:rsid w:val="00166EB7"/>
    <w:rsid w:val="00180412"/>
    <w:rsid w:val="00191024"/>
    <w:rsid w:val="00196169"/>
    <w:rsid w:val="001A05FE"/>
    <w:rsid w:val="001A3571"/>
    <w:rsid w:val="001B3FD0"/>
    <w:rsid w:val="001B6A80"/>
    <w:rsid w:val="001C333F"/>
    <w:rsid w:val="001E0F24"/>
    <w:rsid w:val="001E26D6"/>
    <w:rsid w:val="001E7009"/>
    <w:rsid w:val="001E7CA6"/>
    <w:rsid w:val="001F51C1"/>
    <w:rsid w:val="002013A3"/>
    <w:rsid w:val="00202BC5"/>
    <w:rsid w:val="00205CFE"/>
    <w:rsid w:val="00210A38"/>
    <w:rsid w:val="00217BD7"/>
    <w:rsid w:val="00222A74"/>
    <w:rsid w:val="00233EF8"/>
    <w:rsid w:val="00246884"/>
    <w:rsid w:val="002537D2"/>
    <w:rsid w:val="0025415F"/>
    <w:rsid w:val="00266BF0"/>
    <w:rsid w:val="00285FD4"/>
    <w:rsid w:val="0029538B"/>
    <w:rsid w:val="002A0B91"/>
    <w:rsid w:val="002A3E89"/>
    <w:rsid w:val="002A4361"/>
    <w:rsid w:val="002B7285"/>
    <w:rsid w:val="002C7126"/>
    <w:rsid w:val="002D7AE9"/>
    <w:rsid w:val="002F7DF8"/>
    <w:rsid w:val="00346105"/>
    <w:rsid w:val="0035618D"/>
    <w:rsid w:val="00360CC6"/>
    <w:rsid w:val="00396A6E"/>
    <w:rsid w:val="003A2767"/>
    <w:rsid w:val="003A581D"/>
    <w:rsid w:val="003A61A5"/>
    <w:rsid w:val="003B043C"/>
    <w:rsid w:val="003B5CC9"/>
    <w:rsid w:val="003C2283"/>
    <w:rsid w:val="003C4BB8"/>
    <w:rsid w:val="003D2DCA"/>
    <w:rsid w:val="003D67B7"/>
    <w:rsid w:val="003E7328"/>
    <w:rsid w:val="003F1C4A"/>
    <w:rsid w:val="00403389"/>
    <w:rsid w:val="004055BE"/>
    <w:rsid w:val="004061B4"/>
    <w:rsid w:val="0044086A"/>
    <w:rsid w:val="00452E2C"/>
    <w:rsid w:val="00495D5E"/>
    <w:rsid w:val="004A61D7"/>
    <w:rsid w:val="004B5381"/>
    <w:rsid w:val="004D6E1E"/>
    <w:rsid w:val="004F72E2"/>
    <w:rsid w:val="00504FB2"/>
    <w:rsid w:val="00517B76"/>
    <w:rsid w:val="005226EC"/>
    <w:rsid w:val="00525A8D"/>
    <w:rsid w:val="00556D74"/>
    <w:rsid w:val="005811B7"/>
    <w:rsid w:val="00591763"/>
    <w:rsid w:val="00595CBF"/>
    <w:rsid w:val="005A53C9"/>
    <w:rsid w:val="005F10C7"/>
    <w:rsid w:val="005F1D3D"/>
    <w:rsid w:val="00604271"/>
    <w:rsid w:val="00607D5C"/>
    <w:rsid w:val="00610C16"/>
    <w:rsid w:val="00621770"/>
    <w:rsid w:val="0062767A"/>
    <w:rsid w:val="0064790C"/>
    <w:rsid w:val="00670A6C"/>
    <w:rsid w:val="006A3F4F"/>
    <w:rsid w:val="006A444F"/>
    <w:rsid w:val="006B4663"/>
    <w:rsid w:val="006B6770"/>
    <w:rsid w:val="006D52B3"/>
    <w:rsid w:val="006D7F0A"/>
    <w:rsid w:val="006E113E"/>
    <w:rsid w:val="006E27C7"/>
    <w:rsid w:val="006F0A56"/>
    <w:rsid w:val="00704ADF"/>
    <w:rsid w:val="007058EC"/>
    <w:rsid w:val="007353FF"/>
    <w:rsid w:val="00741F3A"/>
    <w:rsid w:val="00742B3C"/>
    <w:rsid w:val="00753743"/>
    <w:rsid w:val="007C45BF"/>
    <w:rsid w:val="007E0067"/>
    <w:rsid w:val="007E0791"/>
    <w:rsid w:val="007F054F"/>
    <w:rsid w:val="007F1203"/>
    <w:rsid w:val="007F7DEB"/>
    <w:rsid w:val="00804FD4"/>
    <w:rsid w:val="008053FA"/>
    <w:rsid w:val="008340FB"/>
    <w:rsid w:val="00863284"/>
    <w:rsid w:val="00863897"/>
    <w:rsid w:val="008A7517"/>
    <w:rsid w:val="008E6553"/>
    <w:rsid w:val="008F5006"/>
    <w:rsid w:val="008F5A6B"/>
    <w:rsid w:val="0090255C"/>
    <w:rsid w:val="00914B08"/>
    <w:rsid w:val="0095594D"/>
    <w:rsid w:val="009603F7"/>
    <w:rsid w:val="00973404"/>
    <w:rsid w:val="009A14A0"/>
    <w:rsid w:val="009D3147"/>
    <w:rsid w:val="009F6D12"/>
    <w:rsid w:val="00A063AC"/>
    <w:rsid w:val="00A4255A"/>
    <w:rsid w:val="00A53362"/>
    <w:rsid w:val="00A54571"/>
    <w:rsid w:val="00A633D3"/>
    <w:rsid w:val="00A7505B"/>
    <w:rsid w:val="00A77A29"/>
    <w:rsid w:val="00A872DB"/>
    <w:rsid w:val="00A92257"/>
    <w:rsid w:val="00AA0BCB"/>
    <w:rsid w:val="00AA1EF4"/>
    <w:rsid w:val="00AA224A"/>
    <w:rsid w:val="00AE15EB"/>
    <w:rsid w:val="00AE4D5D"/>
    <w:rsid w:val="00AE7E37"/>
    <w:rsid w:val="00AF6462"/>
    <w:rsid w:val="00B00001"/>
    <w:rsid w:val="00B11E45"/>
    <w:rsid w:val="00B132EA"/>
    <w:rsid w:val="00B433D0"/>
    <w:rsid w:val="00B469F8"/>
    <w:rsid w:val="00B61333"/>
    <w:rsid w:val="00B61B38"/>
    <w:rsid w:val="00B77F51"/>
    <w:rsid w:val="00BC077F"/>
    <w:rsid w:val="00BF1DBD"/>
    <w:rsid w:val="00BF6E01"/>
    <w:rsid w:val="00C02BC6"/>
    <w:rsid w:val="00C05B43"/>
    <w:rsid w:val="00C4353E"/>
    <w:rsid w:val="00C47441"/>
    <w:rsid w:val="00C47702"/>
    <w:rsid w:val="00C54B15"/>
    <w:rsid w:val="00C60D0F"/>
    <w:rsid w:val="00C613D4"/>
    <w:rsid w:val="00C728C3"/>
    <w:rsid w:val="00CB678F"/>
    <w:rsid w:val="00CB67A8"/>
    <w:rsid w:val="00CC1F29"/>
    <w:rsid w:val="00CE1852"/>
    <w:rsid w:val="00D010E8"/>
    <w:rsid w:val="00D125AC"/>
    <w:rsid w:val="00D151B9"/>
    <w:rsid w:val="00D2797E"/>
    <w:rsid w:val="00D3391A"/>
    <w:rsid w:val="00D37275"/>
    <w:rsid w:val="00D4161D"/>
    <w:rsid w:val="00D44A85"/>
    <w:rsid w:val="00D52590"/>
    <w:rsid w:val="00D8341C"/>
    <w:rsid w:val="00DA225D"/>
    <w:rsid w:val="00DD3319"/>
    <w:rsid w:val="00DE2072"/>
    <w:rsid w:val="00DF262A"/>
    <w:rsid w:val="00E02F86"/>
    <w:rsid w:val="00E06B6B"/>
    <w:rsid w:val="00E202F6"/>
    <w:rsid w:val="00E31B35"/>
    <w:rsid w:val="00E54C25"/>
    <w:rsid w:val="00E57B73"/>
    <w:rsid w:val="00E7063C"/>
    <w:rsid w:val="00E73855"/>
    <w:rsid w:val="00EC40D9"/>
    <w:rsid w:val="00ED2476"/>
    <w:rsid w:val="00EE207A"/>
    <w:rsid w:val="00EE2BD6"/>
    <w:rsid w:val="00EE6F96"/>
    <w:rsid w:val="00EF7996"/>
    <w:rsid w:val="00F014E6"/>
    <w:rsid w:val="00F05239"/>
    <w:rsid w:val="00F44E11"/>
    <w:rsid w:val="00F93D3A"/>
    <w:rsid w:val="00FA0BBA"/>
    <w:rsid w:val="00FA29D2"/>
    <w:rsid w:val="00FA5A6C"/>
    <w:rsid w:val="00FB19EE"/>
    <w:rsid w:val="00FC10B4"/>
    <w:rsid w:val="00FD4C49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6A79C0"/>
  <w15:docId w15:val="{5A46F2CC-ABEF-E848-8E66-003DC40A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A444F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A444F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A444F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6A444F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6">
    <w:name w:val="heading 6"/>
    <w:basedOn w:val="Normale"/>
    <w:next w:val="Normale"/>
    <w:qFormat/>
    <w:rsid w:val="006A444F"/>
    <w:pPr>
      <w:keepNext/>
      <w:numPr>
        <w:ilvl w:val="5"/>
        <w:numId w:val="1"/>
      </w:numPr>
      <w:ind w:left="709" w:right="799" w:firstLine="0"/>
      <w:jc w:val="right"/>
      <w:outlineLvl w:val="5"/>
    </w:pPr>
    <w:rPr>
      <w:rFonts w:ascii="Verdana" w:hAnsi="Verdana" w:cs="Verdana"/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6A444F"/>
    <w:pPr>
      <w:keepNext/>
      <w:numPr>
        <w:ilvl w:val="6"/>
        <w:numId w:val="1"/>
      </w:numPr>
      <w:ind w:left="709" w:right="799" w:firstLine="0"/>
      <w:jc w:val="both"/>
      <w:outlineLvl w:val="6"/>
    </w:pPr>
    <w:rPr>
      <w:rFonts w:ascii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A444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A444F"/>
    <w:rPr>
      <w:rFonts w:ascii="Courier New" w:hAnsi="Courier New" w:cs="Courier New"/>
    </w:rPr>
  </w:style>
  <w:style w:type="character" w:customStyle="1" w:styleId="WW8Num2z2">
    <w:name w:val="WW8Num2z2"/>
    <w:rsid w:val="006A444F"/>
    <w:rPr>
      <w:rFonts w:ascii="Wingdings" w:hAnsi="Wingdings"/>
    </w:rPr>
  </w:style>
  <w:style w:type="character" w:customStyle="1" w:styleId="WW8Num2z3">
    <w:name w:val="WW8Num2z3"/>
    <w:rsid w:val="006A444F"/>
    <w:rPr>
      <w:rFonts w:ascii="Symbol" w:hAnsi="Symbol"/>
    </w:rPr>
  </w:style>
  <w:style w:type="character" w:customStyle="1" w:styleId="WW8Num3z0">
    <w:name w:val="WW8Num3z0"/>
    <w:rsid w:val="006A444F"/>
    <w:rPr>
      <w:rFonts w:ascii="Symbol" w:hAnsi="Symbol"/>
    </w:rPr>
  </w:style>
  <w:style w:type="character" w:customStyle="1" w:styleId="WW8Num3z1">
    <w:name w:val="WW8Num3z1"/>
    <w:rsid w:val="006A444F"/>
    <w:rPr>
      <w:rFonts w:ascii="Courier New" w:hAnsi="Courier New" w:cs="Courier New"/>
    </w:rPr>
  </w:style>
  <w:style w:type="character" w:customStyle="1" w:styleId="WW8Num3z2">
    <w:name w:val="WW8Num3z2"/>
    <w:rsid w:val="006A444F"/>
    <w:rPr>
      <w:rFonts w:ascii="Wingdings" w:hAnsi="Wingdings"/>
    </w:rPr>
  </w:style>
  <w:style w:type="character" w:customStyle="1" w:styleId="WW8Num4z0">
    <w:name w:val="WW8Num4z0"/>
    <w:rsid w:val="006A444F"/>
    <w:rPr>
      <w:rFonts w:ascii="Courier New" w:hAnsi="Courier New" w:cs="Courier New"/>
    </w:rPr>
  </w:style>
  <w:style w:type="character" w:customStyle="1" w:styleId="WW8Num4z1">
    <w:name w:val="WW8Num4z1"/>
    <w:rsid w:val="006A444F"/>
    <w:rPr>
      <w:rFonts w:ascii="Verdana" w:eastAsia="Times New Roman" w:hAnsi="Verdana" w:cs="Times New Roman"/>
    </w:rPr>
  </w:style>
  <w:style w:type="character" w:customStyle="1" w:styleId="WW8Num4z2">
    <w:name w:val="WW8Num4z2"/>
    <w:rsid w:val="006A444F"/>
    <w:rPr>
      <w:rFonts w:ascii="Wingdings" w:hAnsi="Wingdings"/>
    </w:rPr>
  </w:style>
  <w:style w:type="character" w:customStyle="1" w:styleId="WW8Num4z3">
    <w:name w:val="WW8Num4z3"/>
    <w:rsid w:val="006A444F"/>
    <w:rPr>
      <w:rFonts w:ascii="Symbol" w:hAnsi="Symbol"/>
    </w:rPr>
  </w:style>
  <w:style w:type="character" w:customStyle="1" w:styleId="WW8Num6z0">
    <w:name w:val="WW8Num6z0"/>
    <w:rsid w:val="006A444F"/>
    <w:rPr>
      <w:rFonts w:ascii="Verdana" w:eastAsia="Times New Roman" w:hAnsi="Verdana" w:cs="Times New Roman"/>
    </w:rPr>
  </w:style>
  <w:style w:type="character" w:customStyle="1" w:styleId="WW8Num6z1">
    <w:name w:val="WW8Num6z1"/>
    <w:rsid w:val="006A444F"/>
    <w:rPr>
      <w:rFonts w:ascii="Courier New" w:hAnsi="Courier New" w:cs="Courier New"/>
    </w:rPr>
  </w:style>
  <w:style w:type="character" w:customStyle="1" w:styleId="WW8Num6z2">
    <w:name w:val="WW8Num6z2"/>
    <w:rsid w:val="006A444F"/>
    <w:rPr>
      <w:rFonts w:ascii="Wingdings" w:hAnsi="Wingdings"/>
    </w:rPr>
  </w:style>
  <w:style w:type="character" w:customStyle="1" w:styleId="WW8Num6z3">
    <w:name w:val="WW8Num6z3"/>
    <w:rsid w:val="006A444F"/>
    <w:rPr>
      <w:rFonts w:ascii="Symbol" w:hAnsi="Symbol"/>
    </w:rPr>
  </w:style>
  <w:style w:type="character" w:customStyle="1" w:styleId="WW8Num7z0">
    <w:name w:val="WW8Num7z0"/>
    <w:rsid w:val="006A444F"/>
    <w:rPr>
      <w:rFonts w:ascii="Wingdings" w:hAnsi="Wingdings"/>
    </w:rPr>
  </w:style>
  <w:style w:type="character" w:customStyle="1" w:styleId="WW8Num8z0">
    <w:name w:val="WW8Num8z0"/>
    <w:rsid w:val="006A444F"/>
    <w:rPr>
      <w:rFonts w:ascii="Wingdings" w:hAnsi="Wingdings"/>
    </w:rPr>
  </w:style>
  <w:style w:type="character" w:customStyle="1" w:styleId="WW8Num10z0">
    <w:name w:val="WW8Num10z0"/>
    <w:rsid w:val="006A444F"/>
    <w:rPr>
      <w:rFonts w:ascii="Times New Roman" w:hAnsi="Times New Roman" w:cs="Times New Roman"/>
      <w:b w:val="0"/>
      <w:bCs w:val="0"/>
      <w:i w:val="0"/>
      <w:iCs w:val="0"/>
      <w:sz w:val="20"/>
      <w:szCs w:val="20"/>
      <w:u w:val="none"/>
    </w:rPr>
  </w:style>
  <w:style w:type="character" w:customStyle="1" w:styleId="WW8Num11z0">
    <w:name w:val="WW8Num11z0"/>
    <w:rsid w:val="006A444F"/>
    <w:rPr>
      <w:rFonts w:ascii="Symbol" w:hAnsi="Symbol"/>
    </w:rPr>
  </w:style>
  <w:style w:type="character" w:customStyle="1" w:styleId="WW8Num12z0">
    <w:name w:val="WW8Num12z0"/>
    <w:rsid w:val="006A444F"/>
    <w:rPr>
      <w:rFonts w:ascii="Wingdings" w:hAnsi="Wingdings"/>
    </w:rPr>
  </w:style>
  <w:style w:type="character" w:customStyle="1" w:styleId="Carpredefinitoparagrafo1">
    <w:name w:val="Car. predefinito paragrafo1"/>
    <w:rsid w:val="006A444F"/>
  </w:style>
  <w:style w:type="character" w:styleId="Collegamentoipertestuale">
    <w:name w:val="Hyperlink"/>
    <w:rsid w:val="006A444F"/>
    <w:rPr>
      <w:color w:val="0000FF"/>
      <w:sz w:val="20"/>
      <w:szCs w:val="20"/>
      <w:u w:val="single"/>
    </w:rPr>
  </w:style>
  <w:style w:type="character" w:styleId="Collegamentovisitato">
    <w:name w:val="FollowedHyperlink"/>
    <w:rsid w:val="006A444F"/>
    <w:rPr>
      <w:color w:val="800080"/>
      <w:sz w:val="20"/>
      <w:szCs w:val="20"/>
      <w:u w:val="single"/>
    </w:rPr>
  </w:style>
  <w:style w:type="paragraph" w:customStyle="1" w:styleId="Intestazione1">
    <w:name w:val="Intestazione1"/>
    <w:basedOn w:val="Normale"/>
    <w:next w:val="Corpotesto"/>
    <w:rsid w:val="006A4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A444F"/>
    <w:pPr>
      <w:jc w:val="both"/>
    </w:pPr>
  </w:style>
  <w:style w:type="paragraph" w:styleId="Elenco">
    <w:name w:val="List"/>
    <w:basedOn w:val="Corpotesto"/>
    <w:rsid w:val="006A444F"/>
    <w:rPr>
      <w:rFonts w:cs="Tahoma"/>
    </w:rPr>
  </w:style>
  <w:style w:type="paragraph" w:customStyle="1" w:styleId="Didascalia1">
    <w:name w:val="Didascalia1"/>
    <w:basedOn w:val="Normale"/>
    <w:rsid w:val="006A444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A444F"/>
    <w:pPr>
      <w:suppressLineNumbers/>
    </w:pPr>
    <w:rPr>
      <w:rFonts w:cs="Tahoma"/>
    </w:rPr>
  </w:style>
  <w:style w:type="paragraph" w:styleId="Intestazione">
    <w:name w:val="header"/>
    <w:basedOn w:val="Normale"/>
    <w:rsid w:val="006A44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44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6A444F"/>
    <w:pPr>
      <w:jc w:val="center"/>
    </w:pPr>
    <w:rPr>
      <w:sz w:val="28"/>
      <w:szCs w:val="28"/>
    </w:rPr>
  </w:style>
  <w:style w:type="paragraph" w:styleId="Sottotitolo">
    <w:name w:val="Subtitle"/>
    <w:basedOn w:val="Normale"/>
    <w:next w:val="Corpotesto"/>
    <w:qFormat/>
    <w:rsid w:val="006A444F"/>
    <w:pPr>
      <w:jc w:val="both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6A444F"/>
    <w:pPr>
      <w:ind w:left="360"/>
      <w:jc w:val="both"/>
    </w:pPr>
  </w:style>
  <w:style w:type="paragraph" w:customStyle="1" w:styleId="Rientrocorpodeltesto21">
    <w:name w:val="Rientro corpo del testo 21"/>
    <w:basedOn w:val="Normale"/>
    <w:rsid w:val="006A444F"/>
    <w:pPr>
      <w:ind w:left="1416" w:hanging="1316"/>
    </w:pPr>
  </w:style>
  <w:style w:type="paragraph" w:customStyle="1" w:styleId="Corpodeltesto21">
    <w:name w:val="Corpo del testo 21"/>
    <w:basedOn w:val="Normale"/>
    <w:rsid w:val="006A444F"/>
    <w:pPr>
      <w:widowControl/>
      <w:autoSpaceDE/>
      <w:spacing w:after="120" w:line="480" w:lineRule="auto"/>
    </w:pPr>
  </w:style>
  <w:style w:type="paragraph" w:customStyle="1" w:styleId="testo1">
    <w:name w:val="testo1"/>
    <w:basedOn w:val="Normale"/>
    <w:rsid w:val="006A444F"/>
    <w:pPr>
      <w:widowControl/>
      <w:autoSpaceDE/>
      <w:spacing w:after="240"/>
      <w:ind w:left="284"/>
      <w:jc w:val="both"/>
    </w:pPr>
    <w:rPr>
      <w:sz w:val="22"/>
      <w:szCs w:val="20"/>
    </w:rPr>
  </w:style>
  <w:style w:type="paragraph" w:customStyle="1" w:styleId="BodyText22">
    <w:name w:val="Body Text 22"/>
    <w:basedOn w:val="Normale"/>
    <w:rsid w:val="006A444F"/>
    <w:pPr>
      <w:widowControl/>
      <w:autoSpaceDE/>
      <w:jc w:val="both"/>
    </w:pPr>
    <w:rPr>
      <w:szCs w:val="20"/>
    </w:rPr>
  </w:style>
  <w:style w:type="paragraph" w:styleId="Testofumetto">
    <w:name w:val="Balloon Text"/>
    <w:basedOn w:val="Normale"/>
    <w:rsid w:val="006A444F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rsid w:val="006A444F"/>
    <w:pPr>
      <w:widowControl/>
      <w:overflowPunct w:val="0"/>
      <w:ind w:firstLine="540"/>
      <w:jc w:val="both"/>
      <w:textAlignment w:val="baseline"/>
    </w:pPr>
    <w:rPr>
      <w:sz w:val="22"/>
      <w:szCs w:val="20"/>
    </w:rPr>
  </w:style>
  <w:style w:type="paragraph" w:customStyle="1" w:styleId="Testonormale1">
    <w:name w:val="Testo normale1"/>
    <w:basedOn w:val="Normale"/>
    <w:rsid w:val="006A444F"/>
    <w:pPr>
      <w:widowControl/>
      <w:autoSpaceDE/>
    </w:pPr>
    <w:rPr>
      <w:rFonts w:ascii="Courier New" w:hAnsi="Courier New"/>
      <w:sz w:val="20"/>
      <w:szCs w:val="20"/>
    </w:rPr>
  </w:style>
  <w:style w:type="paragraph" w:styleId="PreformattatoHTML">
    <w:name w:val="HTML Preformatted"/>
    <w:basedOn w:val="Normale"/>
    <w:rsid w:val="006A44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6A444F"/>
  </w:style>
  <w:style w:type="paragraph" w:customStyle="1" w:styleId="Contenutotabella">
    <w:name w:val="Contenuto tabella"/>
    <w:basedOn w:val="Normale"/>
    <w:rsid w:val="006A444F"/>
    <w:pPr>
      <w:suppressLineNumbers/>
    </w:pPr>
  </w:style>
  <w:style w:type="paragraph" w:customStyle="1" w:styleId="Intestazionetabella">
    <w:name w:val="Intestazione tabella"/>
    <w:basedOn w:val="Contenutotabella"/>
    <w:rsid w:val="006A444F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6A444F"/>
    <w:pPr>
      <w:spacing w:before="280" w:after="280"/>
    </w:pPr>
  </w:style>
  <w:style w:type="character" w:customStyle="1" w:styleId="CorpotestoCarattere">
    <w:name w:val="Corpo testo Carattere"/>
    <w:link w:val="Corpotesto"/>
    <w:rsid w:val="0025415F"/>
    <w:rPr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25415F"/>
    <w:rPr>
      <w:sz w:val="24"/>
      <w:szCs w:val="24"/>
      <w:lang w:eastAsia="ar-SA"/>
    </w:rPr>
  </w:style>
  <w:style w:type="table" w:styleId="Grigliatabella">
    <w:name w:val="Table Grid"/>
    <w:basedOn w:val="Tabellanormale"/>
    <w:rsid w:val="00A9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40FB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70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ldavenezia.it/" TargetMode="External"/><Relationship Id="rId2" Type="http://schemas.openxmlformats.org/officeDocument/2006/relationships/hyperlink" Target="mailto:gildavenezia@pec.gildavenezia.it" TargetMode="External"/><Relationship Id="rId1" Type="http://schemas.openxmlformats.org/officeDocument/2006/relationships/hyperlink" Target="mailto:info@gildavene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99E0D-AFD0-F846-AD4F-49DC25A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Links>
    <vt:vector size="18" baseType="variant"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://www.gildavenezia.it/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gildavenezia@pec.gildavenezia.it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info@gildavene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Pubblica Istruzione</dc:creator>
  <cp:keywords/>
  <cp:lastModifiedBy>Fabio Barina</cp:lastModifiedBy>
  <cp:revision>2</cp:revision>
  <cp:lastPrinted>2020-03-02T21:31:00Z</cp:lastPrinted>
  <dcterms:created xsi:type="dcterms:W3CDTF">2023-11-14T14:48:00Z</dcterms:created>
  <dcterms:modified xsi:type="dcterms:W3CDTF">2023-11-14T14:48:00Z</dcterms:modified>
</cp:coreProperties>
</file>